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vigate to the website magento.softwaretestingboard.com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igate to the website magento.softwaretestingboard.c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the following button Consent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the following button Cons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the following button Create an Account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the following button Create an Accou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ll the following fields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l the following fiel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the following submit button Create an Account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the following submit button Create an Accou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the following button Edit</w:t>
      </w:r>
    </w:p>
    <w:p>
      <w:r>
        <w:drawing>
          <wp:inline xmlns:a="http://schemas.openxmlformats.org/drawingml/2006/main" xmlns:pic="http://schemas.openxmlformats.org/drawingml/2006/picture">
            <wp:extent cx="3657600" cy="166028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k on the following button 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02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